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kern w:val="0"/>
          <w:sz w:val="32"/>
          <w:szCs w:val="28"/>
        </w:rPr>
      </w:pPr>
      <w:r>
        <w:rPr>
          <w:rFonts w:hint="eastAsia" w:ascii="黑体" w:hAnsi="黑体" w:eastAsia="黑体" w:cs="宋体"/>
          <w:kern w:val="0"/>
          <w:sz w:val="32"/>
          <w:szCs w:val="28"/>
        </w:rPr>
        <w:t>附件</w:t>
      </w: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上海建桥学院</w:t>
      </w:r>
      <w:r>
        <w:rPr>
          <w:rFonts w:hint="default" w:ascii="方正小标宋简体" w:hAnsi="宋体" w:eastAsia="方正小标宋简体" w:cs="宋体"/>
          <w:kern w:val="0"/>
          <w:sz w:val="40"/>
          <w:szCs w:val="40"/>
        </w:rPr>
        <w:t>202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4</w:t>
      </w:r>
      <w:r>
        <w:rPr>
          <w:rFonts w:hint="default" w:ascii="方正小标宋简体" w:hAnsi="宋体" w:eastAsia="方正小标宋简体" w:cs="宋体"/>
          <w:kern w:val="0"/>
          <w:sz w:val="40"/>
          <w:szCs w:val="40"/>
        </w:rPr>
        <w:t>年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eastAsia="zh-CN"/>
        </w:rPr>
        <w:t>五一劳动节放假</w:t>
      </w:r>
      <w:r>
        <w:rPr>
          <w:rFonts w:hint="default" w:ascii="方正小标宋简体" w:hAnsi="宋体" w:eastAsia="方正小标宋简体" w:cs="宋体"/>
          <w:kern w:val="0"/>
          <w:sz w:val="40"/>
          <w:szCs w:val="40"/>
        </w:rPr>
        <w:t>前安全工作自查情况表</w:t>
      </w:r>
    </w:p>
    <w:p>
      <w:pPr>
        <w:widowControl/>
        <w:spacing w:line="400" w:lineRule="exact"/>
        <w:jc w:val="left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 w:cs="宋体"/>
          <w:kern w:val="0"/>
          <w:szCs w:val="21"/>
        </w:rPr>
        <w:t>二级</w:t>
      </w:r>
      <w:r>
        <w:rPr>
          <w:rFonts w:ascii="楷体" w:hAnsi="楷体" w:eastAsia="楷体" w:cs="宋体"/>
          <w:kern w:val="0"/>
          <w:szCs w:val="21"/>
        </w:rPr>
        <w:t>学院</w:t>
      </w:r>
      <w:r>
        <w:rPr>
          <w:rFonts w:hint="eastAsia" w:ascii="楷体" w:hAnsi="楷体" w:eastAsia="楷体" w:cs="宋体"/>
          <w:kern w:val="0"/>
          <w:szCs w:val="21"/>
        </w:rPr>
        <w:t>/部门（盖章）</w:t>
      </w:r>
      <w:r>
        <w:rPr>
          <w:rFonts w:ascii="楷体" w:hAnsi="楷体" w:eastAsia="楷体" w:cs="宋体"/>
          <w:kern w:val="0"/>
          <w:szCs w:val="21"/>
        </w:rPr>
        <w:t>：</w:t>
      </w:r>
      <w:r>
        <w:rPr>
          <w:rFonts w:hint="eastAsia" w:ascii="楷体" w:hAnsi="楷体" w:eastAsia="楷体" w:cs="宋体"/>
          <w:kern w:val="0"/>
          <w:szCs w:val="21"/>
        </w:rPr>
        <w:t xml:space="preserve">           填报人：                            填报时间：                联系电话：</w:t>
      </w:r>
    </w:p>
    <w:tbl>
      <w:tblPr>
        <w:tblStyle w:val="9"/>
        <w:tblW w:w="511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4663"/>
        <w:gridCol w:w="838"/>
        <w:gridCol w:w="1013"/>
        <w:gridCol w:w="1662"/>
        <w:gridCol w:w="1418"/>
        <w:gridCol w:w="1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17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检查重点</w:t>
            </w:r>
          </w:p>
        </w:tc>
        <w:tc>
          <w:tcPr>
            <w:tcW w:w="698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检查结果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       （选项打√）</w:t>
            </w:r>
          </w:p>
        </w:tc>
        <w:tc>
          <w:tcPr>
            <w:tcW w:w="6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整改措施</w:t>
            </w:r>
          </w:p>
        </w:tc>
        <w:tc>
          <w:tcPr>
            <w:tcW w:w="5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整改时间</w:t>
            </w:r>
          </w:p>
        </w:tc>
        <w:tc>
          <w:tcPr>
            <w:tcW w:w="56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98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6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6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、消防安全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疏散通道、安全出口是否畅通，有无物品堆积堵塞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安全疏散指示标志、应急照明是否缺失或损坏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消防设施、器材和消防安全标志是否完好，消防器材前是否有物品遮挡和堆放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违规存放易燃易爆危险品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违规使用电器、私拉电线、电气线路老化、使用明火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危险化学品安全存放，储存柜锁闭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、安全保卫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门窗锁闭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电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水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气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贵重物品、仪器设备存放和安全防范措施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关闭楼顶、室外阳台露台、底楼通道门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有长期运营设备（如有请在备注中详细说明）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、值班落实情况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val="en-US" w:eastAsia="zh-CN"/>
              </w:rPr>
              <w:t>五一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期间是否有安排值班人员（如有请提供值班人员表）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人身财产情况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val="en-US" w:eastAsia="zh-CN"/>
              </w:rPr>
              <w:t>五一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期间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有部门组织的团体活动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对学生进行反诈骗教育以及假期安全教育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紧急联络人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络方式</w:t>
            </w:r>
          </w:p>
        </w:tc>
        <w:tc>
          <w:tcPr>
            <w:tcW w:w="17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6838" w:h="11906" w:orient="landscape"/>
      <w:pgMar w:top="1418" w:right="2098" w:bottom="1474" w:left="1985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B6CFA5-D04C-4509-9E7E-652079D48D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8B8F509-1997-48E4-8121-B393D93E410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451B59AF-4933-40C3-BBB5-A923B5CF6725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3D69CEF9-19D9-4F13-A866-AB4BAF83171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5ECCAC0-B46C-4229-9FA3-48E72BF7F5A7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CCB77B7E-0C3A-4D01-BD3A-6A45772A114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lang w:eastAsia="zh-CN"/>
      </w:rPr>
    </w:pPr>
    <w:r>
      <w:rPr>
        <w:rFonts w:hint="eastAsia"/>
        <w:sz w:val="28"/>
        <w:szCs w:val="28"/>
        <w:lang w:eastAsia="zh-CN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eastAsia="zh-CN"/>
      </w:rPr>
    </w:pPr>
    <w:r>
      <w:rPr>
        <w:rFonts w:hint="eastAsia" w:ascii="Times New Roman" w:hAnsi="Times New Roman"/>
        <w:sz w:val="28"/>
        <w:szCs w:val="28"/>
        <w:lang w:eastAsia="zh-CN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5OGNjYmEwYjM2NjNmMDA5NTAzNzRkNDBiOTk0ZjcifQ=="/>
  </w:docVars>
  <w:rsids>
    <w:rsidRoot w:val="00DF27A0"/>
    <w:rsid w:val="00002B6D"/>
    <w:rsid w:val="00006BBF"/>
    <w:rsid w:val="00007932"/>
    <w:rsid w:val="00010ACA"/>
    <w:rsid w:val="0003420F"/>
    <w:rsid w:val="00036F08"/>
    <w:rsid w:val="000377CD"/>
    <w:rsid w:val="0004372A"/>
    <w:rsid w:val="00047457"/>
    <w:rsid w:val="00047F14"/>
    <w:rsid w:val="000528FD"/>
    <w:rsid w:val="00052C99"/>
    <w:rsid w:val="00054CAC"/>
    <w:rsid w:val="00057A1B"/>
    <w:rsid w:val="00060980"/>
    <w:rsid w:val="000725AB"/>
    <w:rsid w:val="0007364A"/>
    <w:rsid w:val="00074309"/>
    <w:rsid w:val="000874E8"/>
    <w:rsid w:val="00094730"/>
    <w:rsid w:val="00097B67"/>
    <w:rsid w:val="000A149D"/>
    <w:rsid w:val="000A1C65"/>
    <w:rsid w:val="000B1EFB"/>
    <w:rsid w:val="000B20C1"/>
    <w:rsid w:val="000C14B4"/>
    <w:rsid w:val="000C2B03"/>
    <w:rsid w:val="000C3152"/>
    <w:rsid w:val="000C5655"/>
    <w:rsid w:val="000C5FC0"/>
    <w:rsid w:val="000E2A90"/>
    <w:rsid w:val="000E610C"/>
    <w:rsid w:val="000F05D2"/>
    <w:rsid w:val="00102ADB"/>
    <w:rsid w:val="00102B94"/>
    <w:rsid w:val="001039DE"/>
    <w:rsid w:val="00103B77"/>
    <w:rsid w:val="001072D1"/>
    <w:rsid w:val="00114368"/>
    <w:rsid w:val="00114C52"/>
    <w:rsid w:val="00123C1C"/>
    <w:rsid w:val="00124871"/>
    <w:rsid w:val="001261B9"/>
    <w:rsid w:val="00126B31"/>
    <w:rsid w:val="00135849"/>
    <w:rsid w:val="00140011"/>
    <w:rsid w:val="00142260"/>
    <w:rsid w:val="00145BFB"/>
    <w:rsid w:val="00146832"/>
    <w:rsid w:val="001503F7"/>
    <w:rsid w:val="00151D68"/>
    <w:rsid w:val="00154C1D"/>
    <w:rsid w:val="00157A7C"/>
    <w:rsid w:val="00164E76"/>
    <w:rsid w:val="0016663D"/>
    <w:rsid w:val="00167338"/>
    <w:rsid w:val="001721BE"/>
    <w:rsid w:val="00173FC2"/>
    <w:rsid w:val="00176BB8"/>
    <w:rsid w:val="00177EDB"/>
    <w:rsid w:val="001818BA"/>
    <w:rsid w:val="00181B38"/>
    <w:rsid w:val="001860D2"/>
    <w:rsid w:val="00191A6F"/>
    <w:rsid w:val="001935F2"/>
    <w:rsid w:val="00194F67"/>
    <w:rsid w:val="00196A90"/>
    <w:rsid w:val="00197913"/>
    <w:rsid w:val="001A4972"/>
    <w:rsid w:val="001A5C47"/>
    <w:rsid w:val="001A6DAE"/>
    <w:rsid w:val="001A72F6"/>
    <w:rsid w:val="001C0D05"/>
    <w:rsid w:val="001C26C0"/>
    <w:rsid w:val="001C3F3E"/>
    <w:rsid w:val="001C5751"/>
    <w:rsid w:val="001E0E2C"/>
    <w:rsid w:val="001E60F1"/>
    <w:rsid w:val="001E688C"/>
    <w:rsid w:val="001E68A5"/>
    <w:rsid w:val="001E6D7B"/>
    <w:rsid w:val="001F068F"/>
    <w:rsid w:val="001F07DC"/>
    <w:rsid w:val="001F5E94"/>
    <w:rsid w:val="001F796A"/>
    <w:rsid w:val="00206842"/>
    <w:rsid w:val="00212979"/>
    <w:rsid w:val="00216B39"/>
    <w:rsid w:val="00221E85"/>
    <w:rsid w:val="00222BE0"/>
    <w:rsid w:val="00224C34"/>
    <w:rsid w:val="00227C45"/>
    <w:rsid w:val="00231376"/>
    <w:rsid w:val="00232386"/>
    <w:rsid w:val="00235203"/>
    <w:rsid w:val="00241756"/>
    <w:rsid w:val="00247D2D"/>
    <w:rsid w:val="00247DE7"/>
    <w:rsid w:val="00250F74"/>
    <w:rsid w:val="0025491F"/>
    <w:rsid w:val="0025635F"/>
    <w:rsid w:val="00262A9B"/>
    <w:rsid w:val="00272D90"/>
    <w:rsid w:val="00276940"/>
    <w:rsid w:val="00276C14"/>
    <w:rsid w:val="002859B5"/>
    <w:rsid w:val="002A0209"/>
    <w:rsid w:val="002A2800"/>
    <w:rsid w:val="002A412E"/>
    <w:rsid w:val="002B05B8"/>
    <w:rsid w:val="002B0B40"/>
    <w:rsid w:val="002B2482"/>
    <w:rsid w:val="002B5146"/>
    <w:rsid w:val="002B6274"/>
    <w:rsid w:val="002E22DD"/>
    <w:rsid w:val="002E60F9"/>
    <w:rsid w:val="002E7C09"/>
    <w:rsid w:val="002F09E7"/>
    <w:rsid w:val="002F27AA"/>
    <w:rsid w:val="002F3ABE"/>
    <w:rsid w:val="002F3B8E"/>
    <w:rsid w:val="002F52B7"/>
    <w:rsid w:val="002F54AD"/>
    <w:rsid w:val="002F627D"/>
    <w:rsid w:val="002F719E"/>
    <w:rsid w:val="00303BE8"/>
    <w:rsid w:val="00307C37"/>
    <w:rsid w:val="00321BA3"/>
    <w:rsid w:val="00334F56"/>
    <w:rsid w:val="003425FE"/>
    <w:rsid w:val="003457CD"/>
    <w:rsid w:val="00351578"/>
    <w:rsid w:val="00354765"/>
    <w:rsid w:val="00357F31"/>
    <w:rsid w:val="00360669"/>
    <w:rsid w:val="00370031"/>
    <w:rsid w:val="0037026A"/>
    <w:rsid w:val="00375399"/>
    <w:rsid w:val="00380AE0"/>
    <w:rsid w:val="00380DD8"/>
    <w:rsid w:val="003819B0"/>
    <w:rsid w:val="0038212B"/>
    <w:rsid w:val="00385D4C"/>
    <w:rsid w:val="00390587"/>
    <w:rsid w:val="00390D32"/>
    <w:rsid w:val="00393D62"/>
    <w:rsid w:val="0039679D"/>
    <w:rsid w:val="00396EEB"/>
    <w:rsid w:val="00397EC6"/>
    <w:rsid w:val="003B4302"/>
    <w:rsid w:val="003B54F5"/>
    <w:rsid w:val="003B64F4"/>
    <w:rsid w:val="003C2BA6"/>
    <w:rsid w:val="003C2BDD"/>
    <w:rsid w:val="003C7B44"/>
    <w:rsid w:val="003D4DB2"/>
    <w:rsid w:val="003D4DFD"/>
    <w:rsid w:val="003E7D03"/>
    <w:rsid w:val="003F409C"/>
    <w:rsid w:val="003F4FD2"/>
    <w:rsid w:val="00400284"/>
    <w:rsid w:val="004008B1"/>
    <w:rsid w:val="00401ACF"/>
    <w:rsid w:val="00401B02"/>
    <w:rsid w:val="00402DDA"/>
    <w:rsid w:val="00406BAB"/>
    <w:rsid w:val="00406F5B"/>
    <w:rsid w:val="00416193"/>
    <w:rsid w:val="004240C4"/>
    <w:rsid w:val="0042411A"/>
    <w:rsid w:val="00427A13"/>
    <w:rsid w:val="004346B6"/>
    <w:rsid w:val="00435723"/>
    <w:rsid w:val="00436087"/>
    <w:rsid w:val="0043649D"/>
    <w:rsid w:val="0043719B"/>
    <w:rsid w:val="0043725A"/>
    <w:rsid w:val="00440F8E"/>
    <w:rsid w:val="00442B4D"/>
    <w:rsid w:val="00445B8D"/>
    <w:rsid w:val="0044733E"/>
    <w:rsid w:val="0045004F"/>
    <w:rsid w:val="004504ED"/>
    <w:rsid w:val="00452A30"/>
    <w:rsid w:val="00454F7E"/>
    <w:rsid w:val="00456952"/>
    <w:rsid w:val="004676F7"/>
    <w:rsid w:val="00483179"/>
    <w:rsid w:val="00484F4A"/>
    <w:rsid w:val="0049297B"/>
    <w:rsid w:val="00493574"/>
    <w:rsid w:val="004940E0"/>
    <w:rsid w:val="00496EF6"/>
    <w:rsid w:val="004A10F4"/>
    <w:rsid w:val="004A7A9D"/>
    <w:rsid w:val="004B2426"/>
    <w:rsid w:val="004C6CE1"/>
    <w:rsid w:val="004C78D5"/>
    <w:rsid w:val="004D0BAD"/>
    <w:rsid w:val="004D79C5"/>
    <w:rsid w:val="004E2718"/>
    <w:rsid w:val="004E2D39"/>
    <w:rsid w:val="004E37BA"/>
    <w:rsid w:val="004E6B79"/>
    <w:rsid w:val="004E7434"/>
    <w:rsid w:val="004F0F19"/>
    <w:rsid w:val="004F68F4"/>
    <w:rsid w:val="004F7B29"/>
    <w:rsid w:val="005037CE"/>
    <w:rsid w:val="00503A8D"/>
    <w:rsid w:val="00503DC2"/>
    <w:rsid w:val="005040FB"/>
    <w:rsid w:val="0053366A"/>
    <w:rsid w:val="00537A0E"/>
    <w:rsid w:val="00543D0F"/>
    <w:rsid w:val="0054486D"/>
    <w:rsid w:val="0055334E"/>
    <w:rsid w:val="00555FBF"/>
    <w:rsid w:val="00564978"/>
    <w:rsid w:val="005655E1"/>
    <w:rsid w:val="0057036F"/>
    <w:rsid w:val="005719B2"/>
    <w:rsid w:val="00571F6A"/>
    <w:rsid w:val="00575B7D"/>
    <w:rsid w:val="005774BB"/>
    <w:rsid w:val="0058080E"/>
    <w:rsid w:val="00586884"/>
    <w:rsid w:val="005A0CDE"/>
    <w:rsid w:val="005A65BC"/>
    <w:rsid w:val="005A706A"/>
    <w:rsid w:val="005B003A"/>
    <w:rsid w:val="005B0EBD"/>
    <w:rsid w:val="005B1830"/>
    <w:rsid w:val="005B734D"/>
    <w:rsid w:val="005C0522"/>
    <w:rsid w:val="005C335E"/>
    <w:rsid w:val="005C61D0"/>
    <w:rsid w:val="005C6A8A"/>
    <w:rsid w:val="005C73DA"/>
    <w:rsid w:val="005C7445"/>
    <w:rsid w:val="005D00F4"/>
    <w:rsid w:val="005D555B"/>
    <w:rsid w:val="005E03F5"/>
    <w:rsid w:val="005E6C3D"/>
    <w:rsid w:val="005E719D"/>
    <w:rsid w:val="005F1BD1"/>
    <w:rsid w:val="005F1E18"/>
    <w:rsid w:val="005F375D"/>
    <w:rsid w:val="005F6019"/>
    <w:rsid w:val="005F7450"/>
    <w:rsid w:val="0060325D"/>
    <w:rsid w:val="00613BF0"/>
    <w:rsid w:val="00614A6F"/>
    <w:rsid w:val="006152A4"/>
    <w:rsid w:val="00616861"/>
    <w:rsid w:val="00620D7D"/>
    <w:rsid w:val="00621AE8"/>
    <w:rsid w:val="00622304"/>
    <w:rsid w:val="00625D61"/>
    <w:rsid w:val="00632F6A"/>
    <w:rsid w:val="00633DD7"/>
    <w:rsid w:val="00633DEB"/>
    <w:rsid w:val="0064477E"/>
    <w:rsid w:val="00646142"/>
    <w:rsid w:val="0064798C"/>
    <w:rsid w:val="00651E31"/>
    <w:rsid w:val="006527F0"/>
    <w:rsid w:val="0066034D"/>
    <w:rsid w:val="0066269F"/>
    <w:rsid w:val="006643DC"/>
    <w:rsid w:val="006739BE"/>
    <w:rsid w:val="00676079"/>
    <w:rsid w:val="00677833"/>
    <w:rsid w:val="006918F6"/>
    <w:rsid w:val="00693249"/>
    <w:rsid w:val="00693A01"/>
    <w:rsid w:val="00693E36"/>
    <w:rsid w:val="00694333"/>
    <w:rsid w:val="00694D75"/>
    <w:rsid w:val="00697442"/>
    <w:rsid w:val="006A17FD"/>
    <w:rsid w:val="006A1B71"/>
    <w:rsid w:val="006A413A"/>
    <w:rsid w:val="006A7B57"/>
    <w:rsid w:val="006B3775"/>
    <w:rsid w:val="006B6546"/>
    <w:rsid w:val="006B75E7"/>
    <w:rsid w:val="006C2493"/>
    <w:rsid w:val="006C4C4B"/>
    <w:rsid w:val="006D01FC"/>
    <w:rsid w:val="006D4556"/>
    <w:rsid w:val="006E053F"/>
    <w:rsid w:val="006E07CC"/>
    <w:rsid w:val="006E3B41"/>
    <w:rsid w:val="006E7E41"/>
    <w:rsid w:val="006F388E"/>
    <w:rsid w:val="006F54BE"/>
    <w:rsid w:val="006F552B"/>
    <w:rsid w:val="006F6092"/>
    <w:rsid w:val="007001B0"/>
    <w:rsid w:val="00703F44"/>
    <w:rsid w:val="00704695"/>
    <w:rsid w:val="00710596"/>
    <w:rsid w:val="00711FE2"/>
    <w:rsid w:val="00715FC3"/>
    <w:rsid w:val="007164FF"/>
    <w:rsid w:val="007263F3"/>
    <w:rsid w:val="00732B83"/>
    <w:rsid w:val="00736AAE"/>
    <w:rsid w:val="0073789F"/>
    <w:rsid w:val="007466D6"/>
    <w:rsid w:val="00752803"/>
    <w:rsid w:val="00755551"/>
    <w:rsid w:val="00757C63"/>
    <w:rsid w:val="00761270"/>
    <w:rsid w:val="0077123F"/>
    <w:rsid w:val="007713DF"/>
    <w:rsid w:val="00771B6E"/>
    <w:rsid w:val="0077290E"/>
    <w:rsid w:val="007733D0"/>
    <w:rsid w:val="007738D7"/>
    <w:rsid w:val="007740A2"/>
    <w:rsid w:val="00787AFD"/>
    <w:rsid w:val="00795D6A"/>
    <w:rsid w:val="007A0E12"/>
    <w:rsid w:val="007B1FFA"/>
    <w:rsid w:val="007C1B9A"/>
    <w:rsid w:val="007C5507"/>
    <w:rsid w:val="007D0CC3"/>
    <w:rsid w:val="007E0707"/>
    <w:rsid w:val="007E19D6"/>
    <w:rsid w:val="007E3252"/>
    <w:rsid w:val="007E580B"/>
    <w:rsid w:val="007E71A9"/>
    <w:rsid w:val="007F3B83"/>
    <w:rsid w:val="007F3FA0"/>
    <w:rsid w:val="008004DE"/>
    <w:rsid w:val="00801658"/>
    <w:rsid w:val="00803ED9"/>
    <w:rsid w:val="00806362"/>
    <w:rsid w:val="0080743D"/>
    <w:rsid w:val="00815643"/>
    <w:rsid w:val="00820741"/>
    <w:rsid w:val="00821503"/>
    <w:rsid w:val="008379DE"/>
    <w:rsid w:val="008410F5"/>
    <w:rsid w:val="008451AA"/>
    <w:rsid w:val="00856BAE"/>
    <w:rsid w:val="00857A3B"/>
    <w:rsid w:val="00860538"/>
    <w:rsid w:val="0086141A"/>
    <w:rsid w:val="008621D3"/>
    <w:rsid w:val="008628CE"/>
    <w:rsid w:val="00877B03"/>
    <w:rsid w:val="0088124F"/>
    <w:rsid w:val="00887894"/>
    <w:rsid w:val="00895502"/>
    <w:rsid w:val="008A11B8"/>
    <w:rsid w:val="008A7564"/>
    <w:rsid w:val="008B21E9"/>
    <w:rsid w:val="008B76D1"/>
    <w:rsid w:val="008C0542"/>
    <w:rsid w:val="008C3EAE"/>
    <w:rsid w:val="008D46D1"/>
    <w:rsid w:val="008F72EC"/>
    <w:rsid w:val="008F7F68"/>
    <w:rsid w:val="009001E2"/>
    <w:rsid w:val="0090074B"/>
    <w:rsid w:val="00901634"/>
    <w:rsid w:val="00902AFE"/>
    <w:rsid w:val="00902FE4"/>
    <w:rsid w:val="00912745"/>
    <w:rsid w:val="00914172"/>
    <w:rsid w:val="00916B87"/>
    <w:rsid w:val="00916F6C"/>
    <w:rsid w:val="00921E90"/>
    <w:rsid w:val="00923901"/>
    <w:rsid w:val="009307B9"/>
    <w:rsid w:val="009516B8"/>
    <w:rsid w:val="0095347D"/>
    <w:rsid w:val="0096062F"/>
    <w:rsid w:val="00961910"/>
    <w:rsid w:val="009619CF"/>
    <w:rsid w:val="00967D08"/>
    <w:rsid w:val="00970FD2"/>
    <w:rsid w:val="00977A19"/>
    <w:rsid w:val="00981A84"/>
    <w:rsid w:val="009835CD"/>
    <w:rsid w:val="00990377"/>
    <w:rsid w:val="0099791D"/>
    <w:rsid w:val="009A592F"/>
    <w:rsid w:val="009B0346"/>
    <w:rsid w:val="009B3AA3"/>
    <w:rsid w:val="009B5D32"/>
    <w:rsid w:val="009B6C7B"/>
    <w:rsid w:val="009C26E3"/>
    <w:rsid w:val="009C54C7"/>
    <w:rsid w:val="009D089D"/>
    <w:rsid w:val="009D0F71"/>
    <w:rsid w:val="009D254D"/>
    <w:rsid w:val="009D5E36"/>
    <w:rsid w:val="009E2079"/>
    <w:rsid w:val="009E5CAD"/>
    <w:rsid w:val="009E74A2"/>
    <w:rsid w:val="009F1F5D"/>
    <w:rsid w:val="009F336D"/>
    <w:rsid w:val="009F44C4"/>
    <w:rsid w:val="009F67C3"/>
    <w:rsid w:val="00A025EB"/>
    <w:rsid w:val="00A05172"/>
    <w:rsid w:val="00A11BFE"/>
    <w:rsid w:val="00A207A2"/>
    <w:rsid w:val="00A26FE7"/>
    <w:rsid w:val="00A33F52"/>
    <w:rsid w:val="00A34FDF"/>
    <w:rsid w:val="00A42639"/>
    <w:rsid w:val="00A61174"/>
    <w:rsid w:val="00A63B62"/>
    <w:rsid w:val="00A64628"/>
    <w:rsid w:val="00A70F61"/>
    <w:rsid w:val="00A72902"/>
    <w:rsid w:val="00A74C11"/>
    <w:rsid w:val="00A82198"/>
    <w:rsid w:val="00A829D1"/>
    <w:rsid w:val="00A840C6"/>
    <w:rsid w:val="00A84133"/>
    <w:rsid w:val="00A86E42"/>
    <w:rsid w:val="00A92BE4"/>
    <w:rsid w:val="00AB11E5"/>
    <w:rsid w:val="00AB4C73"/>
    <w:rsid w:val="00AC6A8B"/>
    <w:rsid w:val="00AC7225"/>
    <w:rsid w:val="00AD36EB"/>
    <w:rsid w:val="00AE51C3"/>
    <w:rsid w:val="00AF6DA2"/>
    <w:rsid w:val="00AF7C5B"/>
    <w:rsid w:val="00B01FE1"/>
    <w:rsid w:val="00B050BF"/>
    <w:rsid w:val="00B12B36"/>
    <w:rsid w:val="00B12C5B"/>
    <w:rsid w:val="00B165B7"/>
    <w:rsid w:val="00B2432A"/>
    <w:rsid w:val="00B252F4"/>
    <w:rsid w:val="00B256F1"/>
    <w:rsid w:val="00B30277"/>
    <w:rsid w:val="00B30297"/>
    <w:rsid w:val="00B4203F"/>
    <w:rsid w:val="00B43B70"/>
    <w:rsid w:val="00B463F3"/>
    <w:rsid w:val="00B51649"/>
    <w:rsid w:val="00B52C22"/>
    <w:rsid w:val="00B52C23"/>
    <w:rsid w:val="00B544B4"/>
    <w:rsid w:val="00B57711"/>
    <w:rsid w:val="00B64319"/>
    <w:rsid w:val="00B66D59"/>
    <w:rsid w:val="00B72B25"/>
    <w:rsid w:val="00B74529"/>
    <w:rsid w:val="00B75FD6"/>
    <w:rsid w:val="00B767FD"/>
    <w:rsid w:val="00B914CB"/>
    <w:rsid w:val="00B9696C"/>
    <w:rsid w:val="00B97E42"/>
    <w:rsid w:val="00BA0B44"/>
    <w:rsid w:val="00BA1505"/>
    <w:rsid w:val="00BA2979"/>
    <w:rsid w:val="00BA3FB5"/>
    <w:rsid w:val="00BB07F6"/>
    <w:rsid w:val="00BB0AA9"/>
    <w:rsid w:val="00BB1BEE"/>
    <w:rsid w:val="00BB46CC"/>
    <w:rsid w:val="00BC03F9"/>
    <w:rsid w:val="00BC5BE2"/>
    <w:rsid w:val="00BD17F1"/>
    <w:rsid w:val="00BD297A"/>
    <w:rsid w:val="00BD48E4"/>
    <w:rsid w:val="00BD4DC6"/>
    <w:rsid w:val="00BD50AD"/>
    <w:rsid w:val="00BD740A"/>
    <w:rsid w:val="00BE304D"/>
    <w:rsid w:val="00BE42F5"/>
    <w:rsid w:val="00BE79EE"/>
    <w:rsid w:val="00BF107F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37FA"/>
    <w:rsid w:val="00C44061"/>
    <w:rsid w:val="00C44992"/>
    <w:rsid w:val="00C52D73"/>
    <w:rsid w:val="00C56414"/>
    <w:rsid w:val="00C61373"/>
    <w:rsid w:val="00C61F0B"/>
    <w:rsid w:val="00C6568D"/>
    <w:rsid w:val="00C71AFD"/>
    <w:rsid w:val="00C77130"/>
    <w:rsid w:val="00C77D6C"/>
    <w:rsid w:val="00C80C22"/>
    <w:rsid w:val="00C838D5"/>
    <w:rsid w:val="00C8657E"/>
    <w:rsid w:val="00C92BA0"/>
    <w:rsid w:val="00C93BF6"/>
    <w:rsid w:val="00C95A3B"/>
    <w:rsid w:val="00C96916"/>
    <w:rsid w:val="00CA3EF6"/>
    <w:rsid w:val="00CA4437"/>
    <w:rsid w:val="00CC17CC"/>
    <w:rsid w:val="00CC2BDE"/>
    <w:rsid w:val="00CC39B3"/>
    <w:rsid w:val="00CC50AA"/>
    <w:rsid w:val="00CC7DA2"/>
    <w:rsid w:val="00CD2541"/>
    <w:rsid w:val="00CE72B8"/>
    <w:rsid w:val="00CF1D98"/>
    <w:rsid w:val="00CF4ABB"/>
    <w:rsid w:val="00CF5F02"/>
    <w:rsid w:val="00D0013C"/>
    <w:rsid w:val="00D02C72"/>
    <w:rsid w:val="00D036F3"/>
    <w:rsid w:val="00D048AC"/>
    <w:rsid w:val="00D07776"/>
    <w:rsid w:val="00D12845"/>
    <w:rsid w:val="00D13656"/>
    <w:rsid w:val="00D233EF"/>
    <w:rsid w:val="00D319B6"/>
    <w:rsid w:val="00D31E73"/>
    <w:rsid w:val="00D34CEB"/>
    <w:rsid w:val="00D37476"/>
    <w:rsid w:val="00D413A3"/>
    <w:rsid w:val="00D468F2"/>
    <w:rsid w:val="00D47470"/>
    <w:rsid w:val="00D50C86"/>
    <w:rsid w:val="00D53F8C"/>
    <w:rsid w:val="00D65360"/>
    <w:rsid w:val="00D66C77"/>
    <w:rsid w:val="00D66F0C"/>
    <w:rsid w:val="00D7565C"/>
    <w:rsid w:val="00D765B6"/>
    <w:rsid w:val="00D7673E"/>
    <w:rsid w:val="00D80BCD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2BC4"/>
    <w:rsid w:val="00DB6F9C"/>
    <w:rsid w:val="00DC07E1"/>
    <w:rsid w:val="00DC0F9D"/>
    <w:rsid w:val="00DD1825"/>
    <w:rsid w:val="00DF16C3"/>
    <w:rsid w:val="00DF27A0"/>
    <w:rsid w:val="00DF530F"/>
    <w:rsid w:val="00DF6040"/>
    <w:rsid w:val="00DF738E"/>
    <w:rsid w:val="00E0147B"/>
    <w:rsid w:val="00E0501A"/>
    <w:rsid w:val="00E10AB4"/>
    <w:rsid w:val="00E142C6"/>
    <w:rsid w:val="00E14821"/>
    <w:rsid w:val="00E22DEA"/>
    <w:rsid w:val="00E26A8D"/>
    <w:rsid w:val="00E27C41"/>
    <w:rsid w:val="00E3593B"/>
    <w:rsid w:val="00E36831"/>
    <w:rsid w:val="00E37688"/>
    <w:rsid w:val="00E53F7E"/>
    <w:rsid w:val="00E554E4"/>
    <w:rsid w:val="00E66FE5"/>
    <w:rsid w:val="00E7037D"/>
    <w:rsid w:val="00E734D0"/>
    <w:rsid w:val="00E82886"/>
    <w:rsid w:val="00E966DF"/>
    <w:rsid w:val="00EA15A8"/>
    <w:rsid w:val="00EA1611"/>
    <w:rsid w:val="00EA61FC"/>
    <w:rsid w:val="00EA7D4F"/>
    <w:rsid w:val="00EA7FD6"/>
    <w:rsid w:val="00EB1D28"/>
    <w:rsid w:val="00EB70DF"/>
    <w:rsid w:val="00EC4DA4"/>
    <w:rsid w:val="00EC4F58"/>
    <w:rsid w:val="00EC6FEE"/>
    <w:rsid w:val="00EC7202"/>
    <w:rsid w:val="00EC7E3F"/>
    <w:rsid w:val="00ED0013"/>
    <w:rsid w:val="00ED5BC4"/>
    <w:rsid w:val="00EE6C88"/>
    <w:rsid w:val="00EF5E48"/>
    <w:rsid w:val="00F001E2"/>
    <w:rsid w:val="00F07BD4"/>
    <w:rsid w:val="00F147F8"/>
    <w:rsid w:val="00F14863"/>
    <w:rsid w:val="00F17410"/>
    <w:rsid w:val="00F21341"/>
    <w:rsid w:val="00F2173F"/>
    <w:rsid w:val="00F27191"/>
    <w:rsid w:val="00F305CB"/>
    <w:rsid w:val="00F3066D"/>
    <w:rsid w:val="00F314C5"/>
    <w:rsid w:val="00F320CC"/>
    <w:rsid w:val="00F40720"/>
    <w:rsid w:val="00F40946"/>
    <w:rsid w:val="00F449E0"/>
    <w:rsid w:val="00F47D48"/>
    <w:rsid w:val="00F50167"/>
    <w:rsid w:val="00F60F7F"/>
    <w:rsid w:val="00F619E7"/>
    <w:rsid w:val="00F61BF1"/>
    <w:rsid w:val="00F63B99"/>
    <w:rsid w:val="00F77BAF"/>
    <w:rsid w:val="00F8160D"/>
    <w:rsid w:val="00F8370B"/>
    <w:rsid w:val="00FA595D"/>
    <w:rsid w:val="00FA759E"/>
    <w:rsid w:val="00FB25C9"/>
    <w:rsid w:val="00FB79A3"/>
    <w:rsid w:val="00FC45A5"/>
    <w:rsid w:val="00FC5697"/>
    <w:rsid w:val="00FD27AA"/>
    <w:rsid w:val="00FD7302"/>
    <w:rsid w:val="00FE1973"/>
    <w:rsid w:val="00FE1F1D"/>
    <w:rsid w:val="00FE29EF"/>
    <w:rsid w:val="00FE31F3"/>
    <w:rsid w:val="00FE3B1F"/>
    <w:rsid w:val="00FE709D"/>
    <w:rsid w:val="00FF2472"/>
    <w:rsid w:val="0E503FEB"/>
    <w:rsid w:val="17816C76"/>
    <w:rsid w:val="1F0757E5"/>
    <w:rsid w:val="259E3CAB"/>
    <w:rsid w:val="291F6F6E"/>
    <w:rsid w:val="2C870EEB"/>
    <w:rsid w:val="37930C3B"/>
    <w:rsid w:val="4554372B"/>
    <w:rsid w:val="4E51504E"/>
    <w:rsid w:val="558D2AE2"/>
    <w:rsid w:val="684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autoRedefine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ody Text"/>
    <w:basedOn w:val="1"/>
    <w:link w:val="20"/>
    <w:autoRedefine/>
    <w:qFormat/>
    <w:uiPriority w:val="0"/>
    <w:pPr>
      <w:spacing w:after="120"/>
    </w:pPr>
    <w:rPr>
      <w:rFonts w:ascii="Times New Roman" w:hAnsi="Times New Roman" w:eastAsia="仿宋_GB2312"/>
      <w:sz w:val="32"/>
      <w:szCs w:val="24"/>
      <w:lang w:val="zh-CN" w:eastAsia="zh-CN"/>
    </w:rPr>
  </w:style>
  <w:style w:type="paragraph" w:styleId="5">
    <w:name w:val="Balloon Text"/>
    <w:basedOn w:val="1"/>
    <w:link w:val="18"/>
    <w:autoRedefine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页眉 Char"/>
    <w:link w:val="7"/>
    <w:autoRedefine/>
    <w:qFormat/>
    <w:locked/>
    <w:uiPriority w:val="0"/>
    <w:rPr>
      <w:rFonts w:cs="Times New Roman"/>
      <w:sz w:val="18"/>
      <w:szCs w:val="18"/>
    </w:rPr>
  </w:style>
  <w:style w:type="character" w:customStyle="1" w:styleId="15">
    <w:name w:val="页脚 Char"/>
    <w:link w:val="6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17">
    <w:name w:val="文档结构图 Char"/>
    <w:link w:val="3"/>
    <w:autoRedefine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Char"/>
    <w:link w:val="5"/>
    <w:autoRedefine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Char"/>
    <w:link w:val="2"/>
    <w:autoRedefine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正文文本 Char"/>
    <w:link w:val="4"/>
    <w:autoRedefine/>
    <w:qFormat/>
    <w:uiPriority w:val="0"/>
    <w:rPr>
      <w:rFonts w:ascii="Times New Roman" w:hAnsi="Times New Roman" w:eastAsia="仿宋_GB2312"/>
      <w:kern w:val="2"/>
      <w:sz w:val="32"/>
      <w:szCs w:val="24"/>
      <w:lang w:val="zh-CN" w:eastAsia="zh-CN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2">
    <w:name w:val="列出段落11"/>
    <w:basedOn w:val="1"/>
    <w:autoRedefine/>
    <w:qFormat/>
    <w:uiPriority w:val="34"/>
    <w:pPr>
      <w:ind w:firstLine="420" w:firstLineChars="200"/>
    </w:pPr>
  </w:style>
  <w:style w:type="paragraph" w:styleId="23">
    <w:name w:val="No Spacing"/>
    <w:autoRedefine/>
    <w:qFormat/>
    <w:uiPriority w:val="1"/>
    <w:pPr>
      <w:widowControl w:val="0"/>
      <w:overflowPunct w:val="0"/>
      <w:autoSpaceDE w:val="0"/>
      <w:autoSpaceDN w:val="0"/>
      <w:adjustRightInd w:val="0"/>
      <w:snapToGrid w:val="0"/>
      <w:ind w:firstLine="200" w:firstLineChars="200"/>
      <w:jc w:val="both"/>
    </w:pPr>
    <w:rPr>
      <w:rFonts w:ascii="仿宋_GB2312" w:hAnsi="Times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4">
    <w:name w:val="Revision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158F-866B-49F1-A445-EF9F4A490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 Jian Qiao University</Company>
  <Pages>1</Pages>
  <Words>460</Words>
  <Characters>463</Characters>
  <Lines>4</Lines>
  <Paragraphs>1</Paragraphs>
  <TotalTime>2</TotalTime>
  <ScaleCrop>false</ScaleCrop>
  <LinksUpToDate>false</LinksUpToDate>
  <CharactersWithSpaces>5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2-30T05:15:00Z</dcterms:created>
  <dc:creator>上海建桥学院办公室</dc:creator>
  <cp:lastModifiedBy>一个想要成为枳的橘子</cp:lastModifiedBy>
  <cp:lastPrinted>2023-06-29T06:24:00Z</cp:lastPrinted>
  <dcterms:modified xsi:type="dcterms:W3CDTF">2024-04-28T06:26:48Z</dcterms:modified>
  <dc:title>上海建桥学院办公室文件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09CE53E32554BD99EED6261AFEACFAF_13</vt:lpwstr>
  </property>
</Properties>
</file>